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27A7C" w14:textId="77777777" w:rsidR="004A05B0" w:rsidRPr="004A05B0" w:rsidRDefault="004A05B0" w:rsidP="004A05B0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>Phần 2:</w:t>
      </w:r>
      <w:r w:rsidRPr="004A05B0">
        <w:rPr>
          <w:rFonts w:ascii="Times New Roman" w:hAnsi="Times New Roman" w:cs="Times New Roman"/>
          <w:sz w:val="26"/>
          <w:szCs w:val="26"/>
        </w:rPr>
        <w:tab/>
        <w:t>Docker Compose file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6091C2D5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1: Chạy một container đơn giản với Docker Compose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52EC52C6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4F305743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Tạo một container chạy Nginx bằng Docker Compose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0C907D4F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Map cổng 8080 của máy host với cổng 80 của container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1E23FC9E" w14:textId="5B5995A5" w:rsidR="004A05B0" w:rsidRDefault="004A05B0" w:rsidP="004A05B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6CEB5AF" wp14:editId="69C631C7">
            <wp:extent cx="5943600" cy="4448175"/>
            <wp:effectExtent l="0" t="0" r="0" b="9525"/>
            <wp:docPr id="120352040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20401" name="Picture 1" descr="A screenshot of a computer program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C748" w14:textId="7A893EFA" w:rsidR="007173FE" w:rsidRPr="007173FE" w:rsidRDefault="007173FE" w:rsidP="004A05B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7173FE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7E41FD78" wp14:editId="0B7B390A">
            <wp:extent cx="5943600" cy="2093595"/>
            <wp:effectExtent l="0" t="0" r="0" b="1905"/>
            <wp:docPr id="21011098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09893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06B9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2: Chạy MySQL với Docker Compose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20D1D26F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2C829D07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Tạo một container chạy MySQL phiên bản 8.0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29CEF1EE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Đặt username là user, password là password và database là mydb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03240FE1" w14:textId="3600BE91" w:rsidR="004A05B0" w:rsidRPr="007173FE" w:rsidRDefault="00285608" w:rsidP="004A05B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285608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559B8828" wp14:editId="056A2565">
            <wp:extent cx="5943600" cy="4030345"/>
            <wp:effectExtent l="0" t="0" r="0" b="8255"/>
            <wp:docPr id="8162753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7533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EB1B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3: Kết nối MySQL với PHPMyAdmin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28251F6A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3332DD41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Chạy MySQL và PHPMyAdmin với Docker Compose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415EE5D9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PHPMyAdmin chạy trên cổng 8081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70A48A80" w14:textId="52A4893C" w:rsidR="004A05B0" w:rsidRPr="004A05B0" w:rsidRDefault="006952CC" w:rsidP="004A05B0">
      <w:pPr>
        <w:rPr>
          <w:rFonts w:ascii="Times New Roman" w:hAnsi="Times New Roman" w:cs="Times New Roman"/>
          <w:sz w:val="26"/>
          <w:szCs w:val="26"/>
        </w:rPr>
      </w:pPr>
      <w:r w:rsidRPr="006952C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D31A03C" wp14:editId="1D82CB94">
            <wp:extent cx="5943600" cy="3992880"/>
            <wp:effectExtent l="0" t="0" r="0" b="7620"/>
            <wp:docPr id="20084848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8481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</w:p>
    <w:p w14:paraId="73623414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4: Chạy ứng dụng Node.js với Docker Compose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1974CC8B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30D7ABEA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Chạy một ứng dụng Node.js đơn giản với Express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5CEB0B6B" w14:textId="1DF4A28A" w:rsidR="004A05B0" w:rsidRPr="006952CC" w:rsidRDefault="006952CC" w:rsidP="004A05B0">
      <w:pPr>
        <w:rPr>
          <w:rFonts w:ascii="Times New Roman" w:hAnsi="Times New Roman" w:cs="Times New Roman"/>
          <w:sz w:val="26"/>
          <w:szCs w:val="26"/>
          <w:lang w:val="vi-VN"/>
        </w:rPr>
      </w:pPr>
      <w:r w:rsidRPr="006952CC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4D0C4BCB" wp14:editId="359475F0">
            <wp:extent cx="5943600" cy="3148330"/>
            <wp:effectExtent l="0" t="0" r="0" b="0"/>
            <wp:docPr id="88674489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44896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F8CA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5: Chạy Redis với Docker Compose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72522CF4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55938918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Chạy một container Redis trên cổng 6379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17FF52AF" w14:textId="37F210D6" w:rsidR="004A05B0" w:rsidRPr="004A05B0" w:rsidRDefault="00382A99" w:rsidP="004A05B0">
      <w:pPr>
        <w:rPr>
          <w:rFonts w:ascii="Times New Roman" w:hAnsi="Times New Roman" w:cs="Times New Roman"/>
          <w:sz w:val="26"/>
          <w:szCs w:val="26"/>
        </w:rPr>
      </w:pPr>
      <w:r w:rsidRPr="00382A9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C7CBC7B" wp14:editId="00DB1124">
            <wp:extent cx="5943600" cy="2901950"/>
            <wp:effectExtent l="0" t="0" r="0" b="0"/>
            <wp:docPr id="20680665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06656" name="Picture 1" descr="A screenshot of a computer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</w:p>
    <w:p w14:paraId="3913CBCE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6: Chạy WordPress với MySQL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477E7B92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5A5772CB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Chạy WordPress với MySQL bằng Docker Compose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67DBBF05" w14:textId="0CB6BF08" w:rsidR="004A05B0" w:rsidRPr="004A05B0" w:rsidRDefault="00CD5E65" w:rsidP="004A05B0">
      <w:pPr>
        <w:rPr>
          <w:rFonts w:ascii="Times New Roman" w:hAnsi="Times New Roman" w:cs="Times New Roman"/>
          <w:sz w:val="26"/>
          <w:szCs w:val="26"/>
        </w:rPr>
      </w:pPr>
      <w:r w:rsidRPr="00CD5E65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59CB3CB8" wp14:editId="1383F8B7">
            <wp:extent cx="5943600" cy="3000375"/>
            <wp:effectExtent l="0" t="0" r="0" b="9525"/>
            <wp:docPr id="102301780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017804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</w:p>
    <w:p w14:paraId="743C0485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7: Chạy MongoDB với Docker Compose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3D865D20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66AF635F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Chạy MongoDB và Mongo Express để quản lý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7184300A" w14:textId="659AFE69" w:rsidR="004A05B0" w:rsidRPr="004A05B0" w:rsidRDefault="00F51F97" w:rsidP="004A05B0">
      <w:pPr>
        <w:rPr>
          <w:rFonts w:ascii="Times New Roman" w:hAnsi="Times New Roman" w:cs="Times New Roman"/>
          <w:sz w:val="26"/>
          <w:szCs w:val="26"/>
        </w:rPr>
      </w:pPr>
      <w:r w:rsidRPr="00F51F9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61F0174" wp14:editId="08C3C46B">
            <wp:extent cx="5943600" cy="2674620"/>
            <wp:effectExtent l="0" t="0" r="0" b="0"/>
            <wp:docPr id="170824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247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  <w:r w:rsidR="004A05B0" w:rsidRPr="004A05B0">
        <w:rPr>
          <w:rFonts w:ascii="Times New Roman" w:hAnsi="Times New Roman" w:cs="Times New Roman"/>
          <w:sz w:val="26"/>
          <w:szCs w:val="26"/>
        </w:rPr>
        <w:tab/>
      </w:r>
    </w:p>
    <w:p w14:paraId="7733EB7C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8: Kết nối nhiều dịch vụ với Docker Compose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1DDDFDFE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6865BC2F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Chạy Node.js kết nối với MySQL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21F138C8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3E1C251A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9: Chạy ứng dụng Python Flask với Docker Compose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58C8251E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1144E577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Chạy ứng dụng Flask đơn giản với Docker Compose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1B23B97C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448F86D0" w14:textId="77777777" w:rsidR="004A05B0" w:rsidRPr="004A05B0" w:rsidRDefault="004A05B0" w:rsidP="004A05B0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  <w:t>Bài 10: Lưu trữ dữ liệu với Docker Volumes</w:t>
      </w: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5133BF50" w14:textId="77777777" w:rsidR="004A05B0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Yêu cầu: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p w14:paraId="4C25376F" w14:textId="493F5387" w:rsidR="00D9794D" w:rsidRPr="004A05B0" w:rsidRDefault="004A05B0" w:rsidP="004A05B0">
      <w:pPr>
        <w:rPr>
          <w:rFonts w:ascii="Times New Roman" w:hAnsi="Times New Roman" w:cs="Times New Roman"/>
          <w:sz w:val="26"/>
          <w:szCs w:val="26"/>
        </w:rPr>
      </w:pPr>
      <w:r w:rsidRPr="004A05B0">
        <w:rPr>
          <w:rFonts w:ascii="Times New Roman" w:hAnsi="Times New Roman" w:cs="Times New Roman"/>
          <w:sz w:val="26"/>
          <w:szCs w:val="26"/>
        </w:rPr>
        <w:tab/>
      </w:r>
      <w:r w:rsidRPr="004A05B0">
        <w:rPr>
          <w:rFonts w:ascii="Times New Roman" w:hAnsi="Times New Roman" w:cs="Times New Roman"/>
          <w:sz w:val="26"/>
          <w:szCs w:val="26"/>
        </w:rPr>
        <w:tab/>
        <w:t>Chạy MySQL và gắn volume để dữ liệu không bị mất.</w:t>
      </w:r>
      <w:r w:rsidRPr="004A05B0">
        <w:rPr>
          <w:rFonts w:ascii="Times New Roman" w:hAnsi="Times New Roman" w:cs="Times New Roman"/>
          <w:sz w:val="26"/>
          <w:szCs w:val="26"/>
        </w:rPr>
        <w:tab/>
      </w:r>
    </w:p>
    <w:sectPr w:rsidR="00D9794D" w:rsidRPr="004A05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5B0"/>
    <w:rsid w:val="00284FAF"/>
    <w:rsid w:val="00285608"/>
    <w:rsid w:val="002C3822"/>
    <w:rsid w:val="00382A99"/>
    <w:rsid w:val="004902D3"/>
    <w:rsid w:val="004A05B0"/>
    <w:rsid w:val="006952CC"/>
    <w:rsid w:val="007173FE"/>
    <w:rsid w:val="00CD5E65"/>
    <w:rsid w:val="00D8516A"/>
    <w:rsid w:val="00D9794D"/>
    <w:rsid w:val="00F51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0FBE4"/>
  <w15:chartTrackingRefBased/>
  <w15:docId w15:val="{FBAB6F95-D7E0-4F50-89F2-CF591C20C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05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05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5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5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5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5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5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5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5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05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05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5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5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5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5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5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5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5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05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05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05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05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05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05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05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05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5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5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05B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8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7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1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14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4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3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4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7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0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4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4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1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5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5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9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9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79131-FD46-4B3E-9D16-9C7A8F56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ũ Phong</dc:creator>
  <cp:keywords/>
  <dc:description/>
  <cp:lastModifiedBy>Lê Vũ Phong</cp:lastModifiedBy>
  <cp:revision>7</cp:revision>
  <dcterms:created xsi:type="dcterms:W3CDTF">2025-04-01T08:36:00Z</dcterms:created>
  <dcterms:modified xsi:type="dcterms:W3CDTF">2025-04-01T09:05:00Z</dcterms:modified>
</cp:coreProperties>
</file>